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014A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1.45pt;height:108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3014A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 wp14:anchorId="034B21DC" wp14:editId="745E9703">
                        <wp:extent cx="1734711" cy="1269241"/>
                        <wp:effectExtent l="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761" cy="1271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105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43B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26C7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3B0340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CA0D4F">
        <w:rPr>
          <w:rFonts w:ascii="Arial" w:hAnsi="Arial" w:cs="Arial"/>
          <w:color w:val="333333"/>
          <w:sz w:val="20"/>
          <w:szCs w:val="20"/>
        </w:rPr>
        <w:t xml:space="preserve"> 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D105F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43B5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D26C7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3E51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14A8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0340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0D4F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5233C08-E6E3-40FB-B535-C276091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E00D-4342-4D4F-8B87-DAE7F37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7</cp:revision>
  <cp:lastPrinted>2019-09-05T07:30:00Z</cp:lastPrinted>
  <dcterms:created xsi:type="dcterms:W3CDTF">2019-09-05T08:12:00Z</dcterms:created>
  <dcterms:modified xsi:type="dcterms:W3CDTF">2020-01-30T08:47:00Z</dcterms:modified>
</cp:coreProperties>
</file>